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AE28" w14:textId="089796E1" w:rsidR="00DB39C3" w:rsidRPr="00DB39C3" w:rsidRDefault="00DB0377" w:rsidP="00DB39C3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9C3">
        <w:rPr>
          <w:rFonts w:ascii="Times New Roman" w:hAnsi="Times New Roman" w:cs="Times New Roman"/>
          <w:b/>
          <w:bCs/>
          <w:sz w:val="28"/>
          <w:szCs w:val="28"/>
        </w:rPr>
        <w:t xml:space="preserve">Ex No:                 </w:t>
      </w:r>
      <w:r w:rsidR="00DB39C3" w:rsidRPr="00DB39C3">
        <w:rPr>
          <w:rFonts w:ascii="Times New Roman" w:hAnsi="Times New Roman" w:cs="Times New Roman"/>
          <w:b/>
          <w:bCs/>
          <w:sz w:val="32"/>
          <w:szCs w:val="32"/>
          <w:u w:val="single"/>
        </w:rPr>
        <w:t>EXP</w:t>
      </w:r>
      <w:r w:rsidR="00DB39C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B39C3" w:rsidRPr="00DB39C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 – ARRAY DATA STRUCTURE</w:t>
      </w:r>
    </w:p>
    <w:p w14:paraId="1CA3EB2C" w14:textId="5BF858D4" w:rsidR="00DB39C3" w:rsidRDefault="00DB39C3" w:rsidP="00272D1C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DB39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61AEEC15" w14:textId="5E9A0616" w:rsidR="00272D1C" w:rsidRPr="00272D1C" w:rsidRDefault="00272D1C" w:rsidP="00272D1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2D1C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272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BA6C7D" w14:textId="4C57990C" w:rsidR="00272D1C" w:rsidRPr="00272D1C" w:rsidRDefault="00272D1C" w:rsidP="00272D1C">
      <w:pPr>
        <w:ind w:left="720" w:firstLine="720"/>
        <w:rPr>
          <w:rFonts w:ascii="Times New Roman" w:hAnsi="Times New Roman" w:cs="Times New Roman"/>
        </w:rPr>
      </w:pPr>
      <w:r w:rsidRPr="00272D1C">
        <w:rPr>
          <w:rFonts w:ascii="Times New Roman" w:hAnsi="Times New Roman" w:cs="Times New Roman"/>
          <w:sz w:val="24"/>
          <w:szCs w:val="24"/>
        </w:rPr>
        <w:t>To design and implement a C++ program that performs a variety of array operations, including insertion, deletion, searching, sorting, and set operations such as union and intersection</w:t>
      </w:r>
      <w:r w:rsidRPr="00272D1C">
        <w:rPr>
          <w:rFonts w:ascii="Times New Roman" w:hAnsi="Times New Roman" w:cs="Times New Roman"/>
        </w:rPr>
        <w:t>.</w:t>
      </w:r>
    </w:p>
    <w:p w14:paraId="79E0CCC0" w14:textId="77777777" w:rsidR="00272D1C" w:rsidRPr="00272D1C" w:rsidRDefault="00272D1C" w:rsidP="00272D1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2D1C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  <w:r w:rsidRPr="00272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1BDDAF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Initialize the Array:</w:t>
      </w:r>
      <w:r w:rsidRPr="00272D1C">
        <w:rPr>
          <w:rFonts w:ascii="Times New Roman" w:hAnsi="Times New Roman" w:cs="Times New Roman"/>
          <w:sz w:val="24"/>
          <w:szCs w:val="24"/>
        </w:rPr>
        <w:br/>
        <w:t>Prompt the user to enter the size of the array and its elements.</w:t>
      </w:r>
    </w:p>
    <w:p w14:paraId="081446D6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Display Menu:</w:t>
      </w:r>
      <w:r w:rsidRPr="00272D1C">
        <w:rPr>
          <w:rFonts w:ascii="Times New Roman" w:hAnsi="Times New Roman" w:cs="Times New Roman"/>
          <w:sz w:val="24"/>
          <w:szCs w:val="24"/>
        </w:rPr>
        <w:br/>
        <w:t>Show a menu listing the available array operations and ask the user to select an option.</w:t>
      </w:r>
    </w:p>
    <w:p w14:paraId="0CEE456E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Insert Element:</w:t>
      </w:r>
      <w:r w:rsidRPr="00272D1C">
        <w:rPr>
          <w:rFonts w:ascii="Times New Roman" w:hAnsi="Times New Roman" w:cs="Times New Roman"/>
          <w:sz w:val="24"/>
          <w:szCs w:val="24"/>
        </w:rPr>
        <w:br/>
        <w:t>Add a new element either at the end or at a specific position in the array.</w:t>
      </w:r>
    </w:p>
    <w:p w14:paraId="2BEA3D97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Display Elements:</w:t>
      </w:r>
      <w:r w:rsidRPr="00272D1C">
        <w:rPr>
          <w:rFonts w:ascii="Times New Roman" w:hAnsi="Times New Roman" w:cs="Times New Roman"/>
          <w:sz w:val="24"/>
          <w:szCs w:val="24"/>
        </w:rPr>
        <w:br/>
        <w:t>Traverse the array using a loop and display all elements.</w:t>
      </w:r>
    </w:p>
    <w:p w14:paraId="54499F46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Reverse Array:</w:t>
      </w:r>
      <w:r w:rsidRPr="00272D1C">
        <w:rPr>
          <w:rFonts w:ascii="Times New Roman" w:hAnsi="Times New Roman" w:cs="Times New Roman"/>
          <w:sz w:val="24"/>
          <w:szCs w:val="24"/>
        </w:rPr>
        <w:br/>
        <w:t>Display the elements of the array in reverse order.</w:t>
      </w:r>
    </w:p>
    <w:p w14:paraId="27701CF8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Search by Value:</w:t>
      </w:r>
      <w:r w:rsidRPr="00272D1C">
        <w:rPr>
          <w:rFonts w:ascii="Times New Roman" w:hAnsi="Times New Roman" w:cs="Times New Roman"/>
          <w:sz w:val="24"/>
          <w:szCs w:val="24"/>
        </w:rPr>
        <w:br/>
        <w:t>Ask the user for a value and return its index if found.</w:t>
      </w:r>
    </w:p>
    <w:p w14:paraId="13141616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Search by Position:</w:t>
      </w:r>
      <w:r w:rsidRPr="00272D1C">
        <w:rPr>
          <w:rFonts w:ascii="Times New Roman" w:hAnsi="Times New Roman" w:cs="Times New Roman"/>
          <w:sz w:val="24"/>
          <w:szCs w:val="24"/>
        </w:rPr>
        <w:br/>
        <w:t>Ask the user for a position and return the corresponding element.</w:t>
      </w:r>
    </w:p>
    <w:p w14:paraId="04A0021E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Delete Element:</w:t>
      </w:r>
      <w:r w:rsidRPr="00272D1C">
        <w:rPr>
          <w:rFonts w:ascii="Times New Roman" w:hAnsi="Times New Roman" w:cs="Times New Roman"/>
          <w:sz w:val="24"/>
          <w:szCs w:val="24"/>
        </w:rPr>
        <w:br/>
        <w:t>Remove an element either from the end or a specified position in the array.</w:t>
      </w:r>
    </w:p>
    <w:p w14:paraId="097DEE40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Find Pair Close to Zero:</w:t>
      </w:r>
      <w:r w:rsidRPr="00272D1C">
        <w:rPr>
          <w:rFonts w:ascii="Times New Roman" w:hAnsi="Times New Roman" w:cs="Times New Roman"/>
          <w:sz w:val="24"/>
          <w:szCs w:val="24"/>
        </w:rPr>
        <w:br/>
        <w:t>Identify and display the pair of elements whose sum is closest to zero.</w:t>
      </w:r>
    </w:p>
    <w:p w14:paraId="3F29CD50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Count Ones:</w:t>
      </w:r>
      <w:r w:rsidRPr="00272D1C">
        <w:rPr>
          <w:rFonts w:ascii="Times New Roman" w:hAnsi="Times New Roman" w:cs="Times New Roman"/>
          <w:sz w:val="24"/>
          <w:szCs w:val="24"/>
        </w:rPr>
        <w:br/>
        <w:t>Count the number of occurrences of the value 1 in the array.</w:t>
      </w:r>
    </w:p>
    <w:p w14:paraId="41B65B84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Remove Duplicates:</w:t>
      </w:r>
      <w:r w:rsidRPr="00272D1C">
        <w:rPr>
          <w:rFonts w:ascii="Times New Roman" w:hAnsi="Times New Roman" w:cs="Times New Roman"/>
          <w:sz w:val="24"/>
          <w:szCs w:val="24"/>
        </w:rPr>
        <w:br/>
        <w:t>Eliminate duplicate values from the array, preserving unique elements only.</w:t>
      </w:r>
    </w:p>
    <w:p w14:paraId="0BE1AE8C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Union Operation:</w:t>
      </w:r>
      <w:r w:rsidRPr="00272D1C">
        <w:rPr>
          <w:rFonts w:ascii="Times New Roman" w:hAnsi="Times New Roman" w:cs="Times New Roman"/>
          <w:sz w:val="24"/>
          <w:szCs w:val="24"/>
        </w:rPr>
        <w:br/>
        <w:t>Combine two arrays and return a new array containing all unique elements from both.</w:t>
      </w:r>
    </w:p>
    <w:p w14:paraId="6BF1F14C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Intersection Operation:</w:t>
      </w:r>
      <w:r w:rsidRPr="00272D1C">
        <w:rPr>
          <w:rFonts w:ascii="Times New Roman" w:hAnsi="Times New Roman" w:cs="Times New Roman"/>
          <w:sz w:val="24"/>
          <w:szCs w:val="24"/>
        </w:rPr>
        <w:br/>
        <w:t>Return a new array containing only the elements that are common to both arrays.</w:t>
      </w:r>
    </w:p>
    <w:p w14:paraId="3BC2D28B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Search Operations:</w:t>
      </w:r>
      <w:r w:rsidRPr="00272D1C">
        <w:rPr>
          <w:rFonts w:ascii="Times New Roman" w:hAnsi="Times New Roman" w:cs="Times New Roman"/>
          <w:sz w:val="24"/>
          <w:szCs w:val="24"/>
        </w:rPr>
        <w:br/>
        <w:t>Implement and perform Linear Search, Binary Search, and Fibonacci Search to find a given element.</w:t>
      </w:r>
    </w:p>
    <w:p w14:paraId="3C13E18F" w14:textId="77777777" w:rsidR="00272D1C" w:rsidRPr="00272D1C" w:rsidRDefault="00272D1C" w:rsidP="00272D1C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72D1C">
        <w:rPr>
          <w:rFonts w:ascii="Times New Roman" w:hAnsi="Times New Roman" w:cs="Times New Roman"/>
          <w:b/>
          <w:bCs/>
          <w:sz w:val="24"/>
          <w:szCs w:val="24"/>
        </w:rPr>
        <w:t>Sorting Techniques:</w:t>
      </w:r>
      <w:r w:rsidRPr="00272D1C">
        <w:rPr>
          <w:rFonts w:ascii="Times New Roman" w:hAnsi="Times New Roman" w:cs="Times New Roman"/>
          <w:sz w:val="24"/>
          <w:szCs w:val="24"/>
        </w:rPr>
        <w:br/>
        <w:t>Sort the array in ascending order using Bubble Sort, Merge Sort, and Quick Sort algorithms.</w:t>
      </w:r>
    </w:p>
    <w:p w14:paraId="577C1D60" w14:textId="77777777" w:rsidR="00DD6AAB" w:rsidRDefault="00DD6AAB" w:rsidP="00090C1D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2C2477" w14:textId="21F20732" w:rsidR="00DB39C3" w:rsidRDefault="00A3573E" w:rsidP="00090C1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ING:</w:t>
      </w:r>
    </w:p>
    <w:p w14:paraId="6A378F4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0816BF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#include&lt;cmath&gt;</w:t>
      </w:r>
    </w:p>
    <w:p w14:paraId="3016D6C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7739EB5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using namespace std;</w:t>
      </w:r>
    </w:p>
    <w:p w14:paraId="0406C6D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capacity)</w:t>
      </w:r>
    </w:p>
    <w:p w14:paraId="13071CB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12E586E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f(n&gt;=capacity)</w:t>
      </w:r>
    </w:p>
    <w:p w14:paraId="0A7601E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C33993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return n;</w:t>
      </w:r>
    </w:p>
    <w:p w14:paraId="1288AEF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0ACFC3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n]=key;</w:t>
      </w:r>
    </w:p>
    <w:p w14:paraId="2753C21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(n+ 1);</w:t>
      </w:r>
    </w:p>
    <w:p w14:paraId="5348A69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252CEE3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pos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capacity)</w:t>
      </w:r>
    </w:p>
    <w:p w14:paraId="47BA8BC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5A90C05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=n-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pos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--)</w:t>
      </w:r>
    </w:p>
    <w:p w14:paraId="7E30614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2112166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4DF1325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39245EA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key;</w:t>
      </w:r>
    </w:p>
    <w:p w14:paraId="434F6DC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5934427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4E6A5C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5F726EE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441562D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037CD00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6645902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15B832C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5681243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reverseElement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3356E14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270CC9A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Reversing the array elements: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0A06D8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=n-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gt;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--)</w:t>
      </w:r>
    </w:p>
    <w:p w14:paraId="15976CF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D3B7EF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1E83B28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3D64162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43B2590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findElemen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key)</w:t>
      </w:r>
    </w:p>
    <w:p w14:paraId="2C0DC48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2739FD6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76BA80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BD612E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=key)</w:t>
      </w:r>
    </w:p>
    <w:p w14:paraId="0EA0F0A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4F3C24E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return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161B38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2C3004B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493120A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-1;</w:t>
      </w:r>
    </w:p>
    <w:p w14:paraId="7CBE16B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237A038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index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1AE55F7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6C8CAF9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v;</w:t>
      </w:r>
    </w:p>
    <w:p w14:paraId="6C38759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an element to find its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position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4D03FDF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v;</w:t>
      </w:r>
    </w:p>
    <w:p w14:paraId="2D31E98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6ED8DE3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10D2060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=v)</w:t>
      </w:r>
    </w:p>
    <w:p w14:paraId="643EF65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E7E3F3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the element is at th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position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2C4C6E1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B27151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755FB19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732D09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21D477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6F05175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-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315D47F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29E7C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7527063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7527215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7937A01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deleteAtPo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66063C5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1845E4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m;</w:t>
      </w:r>
    </w:p>
    <w:p w14:paraId="4C615E4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nter the position of element to delete it: ";</w:t>
      </w:r>
    </w:p>
    <w:p w14:paraId="4E6A25C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m;</w:t>
      </w:r>
    </w:p>
    <w:p w14:paraId="593728C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f(m&gt;=n)</w:t>
      </w:r>
    </w:p>
    <w:p w14:paraId="3424B8C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7FD0A91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no such position found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2F4B80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145573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m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5C307F7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4B9649C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i+1];</w:t>
      </w:r>
    </w:p>
    <w:p w14:paraId="5F98DFF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6D5A31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-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4CDE42F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05BC75A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29FAFCD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1CC25D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7958D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sumclosetozero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n){</w:t>
      </w:r>
      <w:proofErr w:type="gramEnd"/>
    </w:p>
    <w:p w14:paraId="6F5A277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,arr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70A933C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left = 0;</w:t>
      </w:r>
    </w:p>
    <w:p w14:paraId="26337B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right = n - 1;</w:t>
      </w:r>
    </w:p>
    <w:p w14:paraId="20122E3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losestsum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999999;</w:t>
      </w:r>
    </w:p>
    <w:p w14:paraId="7483708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n1 = 0, n2 = 0;</w:t>
      </w:r>
    </w:p>
    <w:p w14:paraId="718103F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left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right){</w:t>
      </w:r>
      <w:proofErr w:type="gramEnd"/>
    </w:p>
    <w:p w14:paraId="7D8236F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int sum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[left] +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right];</w:t>
      </w:r>
    </w:p>
    <w:p w14:paraId="0783243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abs(sum) &lt; abs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losestsum</w:t>
      </w:r>
      <w:proofErr w:type="spellEnd"/>
      <w:proofErr w:type="gramStart"/>
      <w:r w:rsidRPr="003A4113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4D10B89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losestsum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sum;</w:t>
      </w:r>
    </w:p>
    <w:p w14:paraId="1585EF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n1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left];</w:t>
      </w:r>
    </w:p>
    <w:p w14:paraId="4E4FD2E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n2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right];</w:t>
      </w:r>
    </w:p>
    <w:p w14:paraId="675B4ED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34ECADA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sum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76CDC84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left = left + 1;</w:t>
      </w:r>
    </w:p>
    <w:p w14:paraId="4F8A82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0FB1AFF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EB8CE4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right = right - 1;</w:t>
      </w:r>
    </w:p>
    <w:p w14:paraId="02CF60E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68C62EB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15FB6C1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The two numbers whose sum is close to zero are "&lt;&lt;n1&lt;&lt;" and "&lt;&lt;n2&lt;&lt;" SUM = 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losestsum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96F7D8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return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losestsum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52ED06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FEA42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06ECAC8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countone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0A2DB7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42CAD8D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c=0;</w:t>
      </w:r>
    </w:p>
    <w:p w14:paraId="7AEEBF0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3423251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4353C4F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=1)</w:t>
      </w:r>
    </w:p>
    <w:p w14:paraId="7FB7319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31F7024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C1EC76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73D4154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A4034D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The count of one in the array is:"&lt;&lt;c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C38921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2149891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removedup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1D1C562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6322BFA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d=0;</w:t>
      </w:r>
    </w:p>
    <w:p w14:paraId="471E880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7955A77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6069D8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j=i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</w:t>
      </w:r>
    </w:p>
    <w:p w14:paraId="26D541E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5E4DB47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)</w:t>
      </w:r>
    </w:p>
    <w:p w14:paraId="66116E5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45C28DB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k=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j;k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-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k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53C29ED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6C5441E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]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+1];</w:t>
      </w:r>
    </w:p>
    <w:p w14:paraId="7771CDD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63F228C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--;</w:t>
      </w:r>
    </w:p>
    <w:p w14:paraId="5C13A11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j--;</w:t>
      </w:r>
    </w:p>
    <w:p w14:paraId="781751F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31B1029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6EBD572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70C5A6D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Array after removing duplicate elements: ";</w:t>
      </w:r>
    </w:p>
    <w:p w14:paraId="699E9C7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k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k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04E630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0DD2A3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]&lt;&lt;" ";</w:t>
      </w:r>
    </w:p>
    <w:p w14:paraId="64D3B90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96F139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255083D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unionDup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rr2[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2)</w:t>
      </w:r>
    </w:p>
    <w:p w14:paraId="1CDDC69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031844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0453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arr3[100];</w:t>
      </w:r>
    </w:p>
    <w:p w14:paraId="066B23C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n1=0;</w:t>
      </w:r>
    </w:p>
    <w:p w14:paraId="57482B8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B00F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4F2191B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5DF44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arr3[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715FAFA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n1++;</w:t>
      </w:r>
    </w:p>
    <w:p w14:paraId="7EE2C6E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5CF563F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4D08985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DC89EB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arr3[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arr2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747CAD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n1++;</w:t>
      </w:r>
    </w:p>
    <w:p w14:paraId="6E158F6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4C2C333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Union of arrays with duplicates: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6B5D77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1917CE3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414DFF1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arr3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68403EF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3BD791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16DBCAB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FB9F8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findIntersectio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], int n, int arr2[], int n2) {</w:t>
      </w:r>
    </w:p>
    <w:p w14:paraId="3823AC8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100];</w:t>
      </w:r>
    </w:p>
    <w:p w14:paraId="4B9D75A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k = 0;</w:t>
      </w:r>
    </w:p>
    <w:p w14:paraId="72B7689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59D9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 {</w:t>
      </w:r>
    </w:p>
    <w:p w14:paraId="00EC61A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for (int j = 0; j &lt; n2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 {</w:t>
      </w:r>
    </w:p>
    <w:p w14:paraId="076A564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f 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 == arr2[j]) {</w:t>
      </w:r>
    </w:p>
    <w:p w14:paraId="157C994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ool found = false;</w:t>
      </w:r>
    </w:p>
    <w:p w14:paraId="6810FBD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for (int x = 0; x &lt; k; x++) {</w:t>
      </w:r>
    </w:p>
    <w:p w14:paraId="6E99B5E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        if (result[x] =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) {</w:t>
      </w:r>
    </w:p>
    <w:p w14:paraId="19E3459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    found = true;</w:t>
      </w:r>
    </w:p>
    <w:p w14:paraId="3EF27FF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    break;</w:t>
      </w:r>
    </w:p>
    <w:p w14:paraId="7823D7B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}</w:t>
      </w:r>
    </w:p>
    <w:p w14:paraId="1218193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418B5B2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    if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 {</w:t>
      </w:r>
    </w:p>
    <w:p w14:paraId="1A356FD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        result[k++]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0F0F6DA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5DEF945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4B1B79B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7818673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5B3BD89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0A9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"Intersection of arrays: ";</w:t>
      </w:r>
    </w:p>
    <w:p w14:paraId="28B1660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k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 {</w:t>
      </w:r>
    </w:p>
    <w:p w14:paraId="38A476E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result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 &lt;&lt; " ";</w:t>
      </w:r>
    </w:p>
    <w:p w14:paraId="187283F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7C3E555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E5D52B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5D3BC5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A329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key)</w:t>
      </w:r>
    </w:p>
    <w:p w14:paraId="5D12C68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345731C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101DD8D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641399D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=key)</w:t>
      </w:r>
    </w:p>
    <w:p w14:paraId="5F02F8F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10153C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return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9B333A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0AD1D10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E4C01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-1;</w:t>
      </w:r>
    </w:p>
    <w:p w14:paraId="34EE320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3100EEA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high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key)</w:t>
      </w:r>
    </w:p>
    <w:p w14:paraId="0BCFA56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{</w:t>
      </w:r>
    </w:p>
    <w:p w14:paraId="38083CA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while(low&lt;=high)</w:t>
      </w:r>
    </w:p>
    <w:p w14:paraId="2F0A9D6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{</w:t>
      </w:r>
    </w:p>
    <w:p w14:paraId="4545DCC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int mid=low+(high-low)/2;</w:t>
      </w:r>
    </w:p>
    <w:p w14:paraId="2434708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mid]==key)</w:t>
      </w:r>
    </w:p>
    <w:p w14:paraId="0ACDAC8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{</w:t>
      </w:r>
    </w:p>
    <w:p w14:paraId="0F60AD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return mid;</w:t>
      </w:r>
    </w:p>
    <w:p w14:paraId="0AF88DD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}</w:t>
      </w:r>
    </w:p>
    <w:p w14:paraId="7C66D21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mid]&lt;key)</w:t>
      </w:r>
    </w:p>
    <w:p w14:paraId="0F978E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{</w:t>
      </w:r>
    </w:p>
    <w:p w14:paraId="443A41C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low=mid+1;</w:t>
      </w:r>
    </w:p>
    <w:p w14:paraId="09FAAFD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}</w:t>
      </w:r>
    </w:p>
    <w:p w14:paraId="71395DB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else</w:t>
      </w:r>
    </w:p>
    <w:p w14:paraId="40CD2AA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{</w:t>
      </w:r>
    </w:p>
    <w:p w14:paraId="19EABF4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high=mid-1;</w:t>
      </w:r>
    </w:p>
    <w:p w14:paraId="5DB8185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}</w:t>
      </w:r>
    </w:p>
    <w:p w14:paraId="7A8AF23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}</w:t>
      </w:r>
    </w:p>
    <w:p w14:paraId="3F7AE05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}</w:t>
      </w:r>
    </w:p>
    <w:p w14:paraId="67FCC0C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667C1FA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{</w:t>
      </w:r>
    </w:p>
    <w:p w14:paraId="42D64A1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31E43B3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{</w:t>
      </w:r>
    </w:p>
    <w:p w14:paraId="1BC0093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j=i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</w:t>
      </w:r>
    </w:p>
    <w:p w14:paraId="312F50B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{</w:t>
      </w:r>
    </w:p>
    <w:p w14:paraId="7F38310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g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)</w:t>
      </w:r>
    </w:p>
    <w:p w14:paraId="29BCD9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{</w:t>
      </w:r>
    </w:p>
    <w:p w14:paraId="4CFEDFB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int t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68D8F6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;</w:t>
      </w:r>
    </w:p>
    <w:p w14:paraId="666ACFE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=t;</w:t>
      </w:r>
    </w:p>
    <w:p w14:paraId="2AB5EF8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}</w:t>
      </w:r>
    </w:p>
    <w:p w14:paraId="20B2495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}</w:t>
      </w:r>
    </w:p>
    <w:p w14:paraId="72B42C6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}</w:t>
      </w:r>
    </w:p>
    <w:p w14:paraId="051936A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The sorted array is: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353660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217E43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{</w:t>
      </w:r>
    </w:p>
    <w:p w14:paraId="03E7FD1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75E556A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}</w:t>
      </w:r>
    </w:p>
    <w:p w14:paraId="7A3B770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}</w:t>
      </w:r>
    </w:p>
    <w:p w14:paraId="5652205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bool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exists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], int size, 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 {</w:t>
      </w:r>
    </w:p>
    <w:p w14:paraId="27AF402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093D32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 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] =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</w:t>
      </w:r>
    </w:p>
    <w:p w14:paraId="0BBC799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return true;</w:t>
      </w:r>
    </w:p>
    <w:p w14:paraId="589086B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false;</w:t>
      </w:r>
    </w:p>
    <w:p w14:paraId="3B8E03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5225AB8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unionWithoutDup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], int n, int arr2[], int n2) {</w:t>
      </w:r>
    </w:p>
    <w:p w14:paraId="0A3373A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100];</w:t>
      </w:r>
    </w:p>
    <w:p w14:paraId="72E98E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size = 0;</w:t>
      </w:r>
    </w:p>
    <w:p w14:paraId="051888A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 {</w:t>
      </w:r>
    </w:p>
    <w:p w14:paraId="193FF08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(!exists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(result, size,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)) {</w:t>
      </w:r>
    </w:p>
    <w:p w14:paraId="44FA12F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result[size++]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48B5D3D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028B9CB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4108F81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n2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 {</w:t>
      </w:r>
    </w:p>
    <w:p w14:paraId="1023819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(!exists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(result, size, arr2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)) {</w:t>
      </w:r>
    </w:p>
    <w:p w14:paraId="3D2FAE3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result[size++] = arr2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693C23F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433C915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5A0DC4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2F343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"Union two arrays without duplicate: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8F2B9B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for (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 {</w:t>
      </w:r>
    </w:p>
    <w:p w14:paraId="52CC2B0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result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 &lt;&lt; " ";</w:t>
      </w:r>
    </w:p>
    <w:p w14:paraId="7D9B7B3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50D1E3D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F1F5FD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11AC8AA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23510B4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772B7DD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5A88488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395404C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nt key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6748A2B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nt j=i-1;</w:t>
      </w:r>
    </w:p>
    <w:p w14:paraId="6897C89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while(j&gt;=0&amp;&amp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&gt;key)</w:t>
      </w:r>
    </w:p>
    <w:p w14:paraId="21F7D8F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3C4C7DB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;</w:t>
      </w:r>
    </w:p>
    <w:p w14:paraId="5D7E949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j--;</w:t>
      </w:r>
    </w:p>
    <w:p w14:paraId="5C18366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27EC18C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key;</w:t>
      </w:r>
    </w:p>
    <w:p w14:paraId="277FAB2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67D6436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21E565E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7883C07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717C464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47A063D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F23E1E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9F870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mergea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eft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mid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right)</w:t>
      </w:r>
    </w:p>
    <w:p w14:paraId="590D206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67A0834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n1=mid-left+1;</w:t>
      </w:r>
    </w:p>
    <w:p w14:paraId="13D92AA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n2=right-mid;</w:t>
      </w:r>
    </w:p>
    <w:p w14:paraId="0D46768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l[n1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],r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[n2];</w:t>
      </w:r>
    </w:p>
    <w:p w14:paraId="633CF5E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34B34E6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DD2AB7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l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left+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7607DD7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6C8597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j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n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;j++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</w:t>
      </w:r>
    </w:p>
    <w:p w14:paraId="6F1D742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7FE36B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r[j]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mid+1+j];</w:t>
      </w:r>
    </w:p>
    <w:p w14:paraId="4E86D59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25BCCF0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,j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=left;</w:t>
      </w:r>
    </w:p>
    <w:p w14:paraId="575F433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while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n1&amp;&amp;j&lt;n2)</w:t>
      </w:r>
    </w:p>
    <w:p w14:paraId="7CA18E1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5CD5A3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l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=r[j])</w:t>
      </w:r>
    </w:p>
    <w:p w14:paraId="0AFA1BB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3806C57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l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];</w:t>
      </w:r>
    </w:p>
    <w:p w14:paraId="76D2AC6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0B2D493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else</w:t>
      </w:r>
    </w:p>
    <w:p w14:paraId="635E42E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3239912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r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65825AF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54E868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72F9495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while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n1)</w:t>
      </w:r>
    </w:p>
    <w:p w14:paraId="607FBBB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1F503F8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l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];</w:t>
      </w:r>
    </w:p>
    <w:p w14:paraId="64A304A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5CF63AE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while(j&lt;n2)</w:t>
      </w:r>
    </w:p>
    <w:p w14:paraId="6D3DBD2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748D6A5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k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r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;</w:t>
      </w:r>
    </w:p>
    <w:p w14:paraId="70354C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47D2C29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7F913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7F1CE1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eft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right)</w:t>
      </w:r>
    </w:p>
    <w:p w14:paraId="427BC7F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21B3C58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f(left&lt;right)</w:t>
      </w:r>
    </w:p>
    <w:p w14:paraId="08AE4BC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{</w:t>
      </w:r>
    </w:p>
    <w:p w14:paraId="219DC27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nt mid=left+(right-left)/2;</w:t>
      </w:r>
    </w:p>
    <w:p w14:paraId="3C396F3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lef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mi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026DA9F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mid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,righ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441D452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mergea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lef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mid,righ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31F3221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576FC8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766382F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x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y){</w:t>
      </w:r>
      <w:proofErr w:type="gramEnd"/>
    </w:p>
    <w:p w14:paraId="62A528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return (x &lt;= y)?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y;</w:t>
      </w:r>
    </w:p>
    <w:p w14:paraId="750B16D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4577E4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fibo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n){</w:t>
      </w:r>
      <w:proofErr w:type="gramEnd"/>
    </w:p>
    <w:p w14:paraId="238273E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fib2 = 0;</w:t>
      </w:r>
    </w:p>
    <w:p w14:paraId="5EA4292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fib1 = 1;</w:t>
      </w:r>
    </w:p>
    <w:p w14:paraId="5ACB694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fib = fib2 + fib1;</w:t>
      </w:r>
    </w:p>
    <w:p w14:paraId="4893884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fib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n){</w:t>
      </w:r>
      <w:proofErr w:type="gramEnd"/>
    </w:p>
    <w:p w14:paraId="5EE0462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fib2 = fib1;</w:t>
      </w:r>
    </w:p>
    <w:p w14:paraId="5CEFA2F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fib1 = fib;</w:t>
      </w:r>
    </w:p>
    <w:p w14:paraId="704B363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fib = fib2 + fib1;</w:t>
      </w:r>
    </w:p>
    <w:p w14:paraId="106CCCE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38FE89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offset = -1;</w:t>
      </w:r>
    </w:p>
    <w:p w14:paraId="17E3237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fib &g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FD4DC0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offset + fib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n - 1);</w:t>
      </w:r>
    </w:p>
    <w:p w14:paraId="240906A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){</w:t>
      </w:r>
      <w:proofErr w:type="gramEnd"/>
    </w:p>
    <w:p w14:paraId="09510AE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 = fib1;</w:t>
      </w:r>
    </w:p>
    <w:p w14:paraId="051C691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1 = fib2;</w:t>
      </w:r>
    </w:p>
    <w:p w14:paraId="2DF9103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2 = fib - fib1;</w:t>
      </w:r>
    </w:p>
    <w:p w14:paraId="46EF0A6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offset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B6F131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4F3D4FD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else 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){</w:t>
      </w:r>
      <w:proofErr w:type="gramEnd"/>
    </w:p>
    <w:p w14:paraId="7E2D0B8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 = fib2;</w:t>
      </w:r>
    </w:p>
    <w:p w14:paraId="21200FC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1 = fib1 - fib2;</w:t>
      </w:r>
    </w:p>
    <w:p w14:paraId="66097DE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fib2 = fib - fib1;</w:t>
      </w:r>
    </w:p>
    <w:p w14:paraId="152F435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5136F3D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43632E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return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E4BF56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731150D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6665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5FA0567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fib1 &amp;&amp;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offset + 1] ==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){</w:t>
      </w:r>
      <w:proofErr w:type="gramEnd"/>
    </w:p>
    <w:p w14:paraId="2522FF9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return offset + 1;</w:t>
      </w:r>
    </w:p>
    <w:p w14:paraId="4AB4C35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13B7896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-1;</w:t>
      </w:r>
    </w:p>
    <w:p w14:paraId="031ED3E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3906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13B73FD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int &amp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b){</w:t>
      </w:r>
      <w:proofErr w:type="gramEnd"/>
    </w:p>
    <w:p w14:paraId="781A1BE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int temp = a;</w:t>
      </w:r>
    </w:p>
    <w:p w14:paraId="1CAE9C6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a = b;</w:t>
      </w:r>
    </w:p>
    <w:p w14:paraId="71B4047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b = temp;</w:t>
      </w:r>
    </w:p>
    <w:p w14:paraId="221D627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5C58340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high){</w:t>
      </w:r>
      <w:proofErr w:type="gramEnd"/>
    </w:p>
    <w:p w14:paraId="3ED173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pivot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high];</w:t>
      </w:r>
    </w:p>
    <w:p w14:paraId="044E5F2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low - 1;</w:t>
      </w:r>
    </w:p>
    <w:p w14:paraId="4DA434D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j =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ow;j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high;j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2F8B799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f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[j]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pivot){</w:t>
      </w:r>
      <w:proofErr w:type="gramEnd"/>
    </w:p>
    <w:p w14:paraId="14C36D4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++;</w:t>
      </w:r>
    </w:p>
    <w:p w14:paraId="2843AF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swap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j]);</w:t>
      </w:r>
    </w:p>
    <w:p w14:paraId="47AC08B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2DD7EEB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4FEE855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+ 1],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high]);</w:t>
      </w:r>
    </w:p>
    <w:p w14:paraId="0C7EAC7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return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2ABBBE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489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32136B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],i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high){</w:t>
      </w:r>
      <w:proofErr w:type="gramEnd"/>
    </w:p>
    <w:p w14:paraId="0C3D9AC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low &lt;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high){</w:t>
      </w:r>
      <w:proofErr w:type="gramEnd"/>
    </w:p>
    <w:p w14:paraId="326754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int pi = partition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low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hig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41238F0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Quicksort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,low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p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0C329EF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Quicksort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,p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,high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0D083B2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}</w:t>
      </w:r>
    </w:p>
    <w:p w14:paraId="0FD1F21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1AC5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67E01E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B51B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</w:t>
      </w:r>
    </w:p>
    <w:p w14:paraId="321A6A5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{</w:t>
      </w:r>
    </w:p>
    <w:p w14:paraId="3A6E606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600C0" w14:textId="41397E75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r w:rsidR="00B97011">
        <w:rPr>
          <w:rFonts w:ascii="Times New Roman" w:hAnsi="Times New Roman" w:cs="Times New Roman"/>
          <w:sz w:val="24"/>
          <w:szCs w:val="24"/>
        </w:rPr>
        <w:t>PRAVIN.</w:t>
      </w:r>
      <w:r w:rsidRPr="003A4113">
        <w:rPr>
          <w:rFonts w:ascii="Times New Roman" w:hAnsi="Times New Roman" w:cs="Times New Roman"/>
          <w:sz w:val="24"/>
          <w:szCs w:val="24"/>
        </w:rPr>
        <w:t>"&lt;&lt;"ROLL NO: 24104043\n\n\n";</w:t>
      </w:r>
    </w:p>
    <w:p w14:paraId="4507A6B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,capacit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choice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193493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int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100] = {1,2,3,4,5,65,5,43,2,34,5,56};</w:t>
      </w:r>
    </w:p>
    <w:p w14:paraId="1A6DA10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n = 11;</w:t>
      </w:r>
    </w:p>
    <w:p w14:paraId="7AC814C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capacity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0]);</w:t>
      </w:r>
    </w:p>
    <w:p w14:paraId="68D3460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t the end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C326C1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.Inser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t given position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5685C6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3.Displa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the array elements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FADDD4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4.Displa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in reverse order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C0E719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5.Finding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n element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128794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6.Find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the element in given position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8C2A2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7.Deleting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t specific position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DD416C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8.Delete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at end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C7A8AE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9.Sum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close to zero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42F01F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0.Coun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the ones in array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A6ABF3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1.Remove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the duplicates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C37599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2.Unio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of array with duplicates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2747B7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3.Intersectio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of two arrays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9B1C2B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4.Linear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earch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3871C8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5.Binar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earch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215E36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6.Bubble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ort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650E24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7.Unio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without duplicates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80531F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8.Insertio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ort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A5A430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9.Merge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ort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3C9E77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0.Fibonacc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earch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3C09E9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1.Quick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Sort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F91A83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2.EXIT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.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1EFA5F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41BDE57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your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choice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1-22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2D18FB0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choice;</w:t>
      </w:r>
    </w:p>
    <w:p w14:paraId="3263B5A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switch(choice)</w:t>
      </w:r>
    </w:p>
    <w:p w14:paraId="363CAD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50DE74F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:</w:t>
      </w:r>
    </w:p>
    <w:p w14:paraId="0139583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0FFAB3F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INSERT ELEMENT AT END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FD7C19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the element to b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nserted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332B54B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205D431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capacity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34E476D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3BAF89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{</w:t>
      </w:r>
    </w:p>
    <w:p w14:paraId="583CE94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33CF604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35AC6E5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break;</w:t>
      </w:r>
    </w:p>
    <w:p w14:paraId="3310BE9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46C844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2:</w:t>
      </w:r>
    </w:p>
    <w:p w14:paraId="721BF82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360ADD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9DBD8E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INSERT ELEMENT AT SPECIFIC POSITION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21C3F9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the elements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position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70C0C73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2EA6913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the element to b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nserted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471EEDD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0896FD5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key,pos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capacity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2380C65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++;</w:t>
      </w:r>
    </w:p>
    <w:p w14:paraId="1E46077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7F9956D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{</w:t>
      </w:r>
    </w:p>
    <w:p w14:paraId="38A5648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3C0F452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}</w:t>
      </w:r>
    </w:p>
    <w:p w14:paraId="30DD7B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break;</w:t>
      </w:r>
    </w:p>
    <w:p w14:paraId="3BD9D6D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F14EC2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3:</w:t>
      </w:r>
    </w:p>
    <w:p w14:paraId="50B43E0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2DBD67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DISPLAY ARRAY ELEMENTS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62BAC6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The array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64826F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display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7B0A802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break;</w:t>
      </w:r>
    </w:p>
    <w:p w14:paraId="5CE400B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31FD03B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4:</w:t>
      </w:r>
    </w:p>
    <w:p w14:paraId="5285428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5D55F8D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REVERSE ELEMENTS IN ARRAY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4638ABC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reverseElement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07237A7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break;</w:t>
      </w:r>
    </w:p>
    <w:p w14:paraId="771DFA6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541C0CB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5:</w:t>
      </w:r>
    </w:p>
    <w:p w14:paraId="5320DDD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2EEA4EC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----FINDING 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ELEMENT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DDCF67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the element to b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50E738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5163CCC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findElemen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key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7CB3B65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f(n==-1)</w:t>
      </w:r>
    </w:p>
    <w:p w14:paraId="156850A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5DEBC1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not found";</w:t>
      </w:r>
    </w:p>
    <w:p w14:paraId="386D541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553F67E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else</w:t>
      </w:r>
    </w:p>
    <w:p w14:paraId="7C8193D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1212265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lement is present at th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ndex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&lt;&lt;n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D55426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2AE133C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1C8B076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1CA8765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6:</w:t>
      </w:r>
    </w:p>
    <w:p w14:paraId="05D041E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217DA0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FIND ELEMENT AT GIVEN POSITION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B77977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dex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65FAD9B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637F3CE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34FB08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7:</w:t>
      </w:r>
    </w:p>
    <w:p w14:paraId="4333D94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37232F0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DELETE AT SPECIFIC POSITION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BD07FF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deleteAtPo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68C98E0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1759987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633A56A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8:</w:t>
      </w:r>
    </w:p>
    <w:p w14:paraId="501C486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681330B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DELETE AT END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4340183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n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0CEE0A5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230F77F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379CF5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9:</w:t>
      </w:r>
    </w:p>
    <w:p w14:paraId="1315091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2909825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SUM CLOSES TO ZERO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CD9B05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sumclosetozero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764F2C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break;</w:t>
      </w:r>
    </w:p>
    <w:p w14:paraId="566694B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3864776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0:</w:t>
      </w:r>
    </w:p>
    <w:p w14:paraId="014601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75A7720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COUNT 1S IN ARRAY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3CFA66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ntones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4030AE7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26A0EEC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06F53E4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1:</w:t>
      </w:r>
    </w:p>
    <w:p w14:paraId="0964136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5F48FA7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REMOVE DUPLICATES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DBD428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removedup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30AD2D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7EABCB4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1FA337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2:</w:t>
      </w:r>
    </w:p>
    <w:p w14:paraId="539A735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67484FA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UNION OF ARRAY WITH DUPLICATES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C24EBE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nt n2= 6;</w:t>
      </w:r>
    </w:p>
    <w:p w14:paraId="0F7B9B4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nt arr2[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0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{1,14,10,16,27,79};</w:t>
      </w:r>
    </w:p>
    <w:p w14:paraId="14016EE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unionDup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arr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2);</w:t>
      </w:r>
    </w:p>
    <w:p w14:paraId="16095C6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break;</w:t>
      </w:r>
    </w:p>
    <w:p w14:paraId="002AC14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4461F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716EC63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3:</w:t>
      </w:r>
    </w:p>
    <w:p w14:paraId="41B684B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120DE6D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INTERSECTION OF TWO ARRAY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A5DFD8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arr2[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00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{1,44,3,5,4};</w:t>
      </w:r>
    </w:p>
    <w:p w14:paraId="42D4170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arr3[100];</w:t>
      </w:r>
    </w:p>
    <w:p w14:paraId="5D856D5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n2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arr2)/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arr2[0]);</w:t>
      </w:r>
    </w:p>
    <w:p w14:paraId="62BFB89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findIntersectio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arr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2);</w:t>
      </w:r>
    </w:p>
    <w:p w14:paraId="7019052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0AE72E3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61E3C7D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4:</w:t>
      </w:r>
    </w:p>
    <w:p w14:paraId="7A77871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56861EF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LINEAR SEARCH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2600BE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nter the element to be searched:";</w:t>
      </w:r>
    </w:p>
    <w:p w14:paraId="69B5930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75D5716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res 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key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186BF5F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f(res==-1)</w:t>
      </w:r>
    </w:p>
    <w:p w14:paraId="00C839F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1C653AF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not found";</w:t>
      </w:r>
    </w:p>
    <w:p w14:paraId="7292BA1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01FAE75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else</w:t>
      </w:r>
    </w:p>
    <w:p w14:paraId="11895C4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5DA5022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is present at the index: "&lt;&lt;res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E51840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3842571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641495D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04C5AD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5:</w:t>
      </w:r>
    </w:p>
    <w:p w14:paraId="2E992C4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4544183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BINARY SEARCH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606235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key;</w:t>
      </w:r>
    </w:p>
    <w:p w14:paraId="32B0ED3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nter the element to be searched";</w:t>
      </w:r>
    </w:p>
    <w:p w14:paraId="4888E4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46A61E4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nt r=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arr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1,ke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6DE3C59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if(r==-1)</w:t>
      </w:r>
    </w:p>
    <w:p w14:paraId="5620C04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{</w:t>
      </w:r>
    </w:p>
    <w:p w14:paraId="417D05B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is not present in the array 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451E1F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0457F8A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DEA489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lement is present at th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ndex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&lt;&lt;r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FEF148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}</w:t>
      </w:r>
    </w:p>
    <w:p w14:paraId="71F46DA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49200A0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6D2E286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6:</w:t>
      </w:r>
    </w:p>
    <w:p w14:paraId="1ED1D50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72E6826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BUBBLESORT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1026665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2C31E4D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1123D00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5F0C64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7:</w:t>
      </w:r>
    </w:p>
    <w:p w14:paraId="20F2956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155AC94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UNION WITHOUT DUPLICATES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6E813A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nt arr2[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0]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{1,14,10,16,27,79};</w:t>
      </w:r>
    </w:p>
    <w:p w14:paraId="2047320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int n2=6;</w:t>
      </w:r>
    </w:p>
    <w:p w14:paraId="66581FF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unionWithoutDup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arr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2);</w:t>
      </w:r>
    </w:p>
    <w:p w14:paraId="5DD05C7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break ;</w:t>
      </w:r>
      <w:proofErr w:type="gramEnd"/>
    </w:p>
    <w:p w14:paraId="1D78317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270ECC8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8:</w:t>
      </w:r>
    </w:p>
    <w:p w14:paraId="7DC9C55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40A37F9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INSERTION SORT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B6231C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611D419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break;</w:t>
      </w:r>
    </w:p>
    <w:p w14:paraId="3A69251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6EC03C17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19:</w:t>
      </w:r>
    </w:p>
    <w:p w14:paraId="5FCE37AA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053A519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MERGE SORT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2959101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arr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-1);</w:t>
      </w:r>
    </w:p>
    <w:p w14:paraId="58CAC3A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The sorted array is: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75BFD4B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+)</w:t>
      </w:r>
    </w:p>
    <w:p w14:paraId="5B4FAF5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{</w:t>
      </w:r>
    </w:p>
    <w:p w14:paraId="1B0788F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0B1EEB3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}</w:t>
      </w:r>
    </w:p>
    <w:p w14:paraId="3C3345C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    break;</w:t>
      </w:r>
    </w:p>
    <w:p w14:paraId="160882C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5F8D57C4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case 20:</w:t>
      </w:r>
    </w:p>
    <w:p w14:paraId="4C6CEDB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{</w:t>
      </w:r>
    </w:p>
    <w:p w14:paraId="09E96F5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FIBONACCI SEARCH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B60090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&lt;&lt;"Enter the element to b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;</w:t>
      </w:r>
    </w:p>
    <w:p w14:paraId="0E466D5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gt;&gt;key;</w:t>
      </w:r>
    </w:p>
    <w:p w14:paraId="3EDE683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    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fibosearch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arr,key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);</w:t>
      </w:r>
    </w:p>
    <w:p w14:paraId="7551FC1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3A411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6541224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is found at index 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ECDA7F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02B04C00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0605D1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Element is not found 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4BE0F57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103564C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break;</w:t>
      </w:r>
    </w:p>
    <w:p w14:paraId="6B67962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7FF960E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6E02D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 xml:space="preserve">        case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21:{</w:t>
      </w:r>
      <w:proofErr w:type="gramEnd"/>
    </w:p>
    <w:p w14:paraId="2BD2CDA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----QUICK SORT----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5127649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arr,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6F49E8A9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Array after sorting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016FA15F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A4113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A4113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328E644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]&lt;&lt;" ";</w:t>
      </w:r>
    </w:p>
    <w:p w14:paraId="1BAA8696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}</w:t>
      </w:r>
    </w:p>
    <w:p w14:paraId="77F9F8B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4BC6E92B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break;</w:t>
      </w:r>
    </w:p>
    <w:p w14:paraId="28EBFBB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0023DD2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E7831E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default:{</w:t>
      </w:r>
      <w:proofErr w:type="gramEnd"/>
    </w:p>
    <w:p w14:paraId="1E9E1C53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nCOME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AGAIN!\n\n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"&lt;&lt;</w:t>
      </w:r>
      <w:proofErr w:type="spellStart"/>
      <w:r w:rsidRPr="003A411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A4113">
        <w:rPr>
          <w:rFonts w:ascii="Times New Roman" w:hAnsi="Times New Roman" w:cs="Times New Roman"/>
          <w:sz w:val="24"/>
          <w:szCs w:val="24"/>
        </w:rPr>
        <w:t>;</w:t>
      </w:r>
    </w:p>
    <w:p w14:paraId="32B158C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    break;</w:t>
      </w:r>
    </w:p>
    <w:p w14:paraId="58A7556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268365F2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    }</w:t>
      </w:r>
    </w:p>
    <w:p w14:paraId="19EACA7C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4113"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 w:rsidRPr="003A4113">
        <w:rPr>
          <w:rFonts w:ascii="Times New Roman" w:hAnsi="Times New Roman" w:cs="Times New Roman"/>
          <w:sz w:val="24"/>
          <w:szCs w:val="24"/>
        </w:rPr>
        <w:t>22);</w:t>
      </w:r>
    </w:p>
    <w:p w14:paraId="5F66BB28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</w:t>
      </w:r>
    </w:p>
    <w:p w14:paraId="0326CBA5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    return 0;</w:t>
      </w:r>
    </w:p>
    <w:p w14:paraId="025F31D1" w14:textId="77777777" w:rsidR="001F194A" w:rsidRPr="003A4113" w:rsidRDefault="001F194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113">
        <w:rPr>
          <w:rFonts w:ascii="Times New Roman" w:hAnsi="Times New Roman" w:cs="Times New Roman"/>
          <w:sz w:val="24"/>
          <w:szCs w:val="24"/>
        </w:rPr>
        <w:t>}</w:t>
      </w:r>
    </w:p>
    <w:p w14:paraId="6B8124D0" w14:textId="69DBE85D" w:rsidR="008F5B7A" w:rsidRDefault="008F5B7A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00DDC7" w14:textId="1B1E6F93" w:rsidR="00FE0FA5" w:rsidRPr="00FE0FA5" w:rsidRDefault="001514A7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BC2818" wp14:editId="76183E64">
            <wp:extent cx="5886450" cy="4448175"/>
            <wp:effectExtent l="0" t="0" r="0" b="9525"/>
            <wp:docPr id="13681978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DB6E" w14:textId="0FA4F2D8" w:rsid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8CE4A" wp14:editId="4B3D7456">
            <wp:extent cx="4488180" cy="960120"/>
            <wp:effectExtent l="0" t="0" r="7620" b="0"/>
            <wp:docPr id="10341744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370D" w14:textId="77777777" w:rsidR="002A3465" w:rsidRDefault="002A346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4E9913" w14:textId="77777777" w:rsidR="002A3465" w:rsidRPr="00FE0FA5" w:rsidRDefault="002A346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E8B0F" w14:textId="77777777" w:rsidR="001514A7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EE2E5" wp14:editId="5988AC51">
            <wp:extent cx="4221480" cy="731520"/>
            <wp:effectExtent l="0" t="0" r="7620" b="0"/>
            <wp:docPr id="74984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762" w14:textId="79AB2DF2" w:rsid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sz w:val="24"/>
          <w:szCs w:val="24"/>
        </w:rPr>
        <w:br/>
      </w: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34853" wp14:editId="73EE85A7">
            <wp:extent cx="4610100" cy="952500"/>
            <wp:effectExtent l="0" t="0" r="0" b="0"/>
            <wp:docPr id="9122398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1F85" w14:textId="77777777" w:rsidR="001514A7" w:rsidRPr="00FE0FA5" w:rsidRDefault="001514A7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D5513" w14:textId="5661996B" w:rsidR="00FE0FA5" w:rsidRP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A8FE4" wp14:editId="666F4972">
            <wp:extent cx="5295900" cy="822960"/>
            <wp:effectExtent l="0" t="0" r="0" b="0"/>
            <wp:docPr id="14526884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9803" w14:textId="7C70452C" w:rsid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EDB7F" wp14:editId="51065ED0">
            <wp:extent cx="3672840" cy="822960"/>
            <wp:effectExtent l="0" t="0" r="3810" b="0"/>
            <wp:docPr id="116713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86AB" w14:textId="77777777" w:rsidR="001514A7" w:rsidRPr="00FE0FA5" w:rsidRDefault="001514A7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58A53" w14:textId="2C112FF0" w:rsid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75D6B" wp14:editId="75C545BC">
            <wp:extent cx="3916680" cy="830580"/>
            <wp:effectExtent l="0" t="0" r="7620" b="7620"/>
            <wp:docPr id="528229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60C4" w14:textId="77777777" w:rsidR="001514A7" w:rsidRPr="00FE0FA5" w:rsidRDefault="001514A7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866D3" w14:textId="0B343DBE" w:rsidR="00FE0FA5" w:rsidRPr="00FE0FA5" w:rsidRDefault="00FE0FA5" w:rsidP="00FE0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7BA3F" wp14:editId="6CAEDBD4">
            <wp:extent cx="3314700" cy="906780"/>
            <wp:effectExtent l="0" t="0" r="0" b="7620"/>
            <wp:docPr id="1706804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5D71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C60CC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0347C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7397D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DCA4A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82B7E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FCA21A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80857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4434FA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52924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A585B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BA111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6A73B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641107" w14:textId="77777777" w:rsidR="00A6680D" w:rsidRDefault="00A6680D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246"/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716"/>
        <w:gridCol w:w="2126"/>
        <w:gridCol w:w="1418"/>
        <w:gridCol w:w="1275"/>
      </w:tblGrid>
      <w:tr w:rsidR="001514A7" w:rsidRPr="008F5B7A" w14:paraId="2232E55A" w14:textId="77777777" w:rsidTr="00677D75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08AF4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</w:p>
          <w:p w14:paraId="30676D4B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</w:p>
          <w:p w14:paraId="0B6F93E7" w14:textId="526F2674" w:rsidR="004D0F9E" w:rsidRPr="008F5B7A" w:rsidRDefault="004D0F9E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D7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9AFB4" w14:textId="48624E65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>IMPLEMENTATION/ EXECUTION</w:t>
            </w:r>
            <w:r w:rsidR="00677D7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5B5E" w14:textId="19715F0B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  <w:r w:rsidR="00677D7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E9DB" w14:textId="00024FBB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 xml:space="preserve">   VIVA</w:t>
            </w:r>
            <w:r w:rsidR="00677D75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4A56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B7A">
              <w:rPr>
                <w:rFonts w:ascii="Times New Roman" w:hAnsi="Times New Roman" w:cs="Times New Roman"/>
                <w:sz w:val="24"/>
                <w:szCs w:val="24"/>
              </w:rPr>
              <w:t xml:space="preserve">  TOTAL</w:t>
            </w:r>
          </w:p>
          <w:p w14:paraId="4397660D" w14:textId="59A1FF46" w:rsidR="00677D75" w:rsidRPr="008F5B7A" w:rsidRDefault="00677D75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10)</w:t>
            </w:r>
          </w:p>
        </w:tc>
      </w:tr>
      <w:tr w:rsidR="001514A7" w:rsidRPr="008F5B7A" w14:paraId="33BDF3C4" w14:textId="77777777" w:rsidTr="00677D75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5855D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0832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91D9C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1D365" w14:textId="77777777" w:rsidR="001514A7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AEEC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566B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63A09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4C13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C68D2" w14:textId="77777777" w:rsidR="001514A7" w:rsidRPr="008F5B7A" w:rsidRDefault="001514A7" w:rsidP="001514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B146B" w14:textId="0149FD42" w:rsidR="00A6680D" w:rsidRPr="004D0F9E" w:rsidRDefault="00046967" w:rsidP="00C8407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D0F9E">
        <w:rPr>
          <w:rFonts w:ascii="Times New Roman" w:hAnsi="Times New Roman" w:cs="Times New Roman"/>
          <w:b/>
          <w:bCs/>
          <w:sz w:val="24"/>
          <w:szCs w:val="24"/>
          <w:u w:val="single"/>
        </w:rPr>
        <w:t>RUBRI</w:t>
      </w:r>
      <w:r w:rsidR="004D0F9E" w:rsidRPr="004D0F9E">
        <w:rPr>
          <w:rFonts w:ascii="Times New Roman" w:hAnsi="Times New Roman" w:cs="Times New Roman"/>
          <w:b/>
          <w:bCs/>
          <w:sz w:val="24"/>
          <w:szCs w:val="24"/>
          <w:u w:val="single"/>
        </w:rPr>
        <w:t>CS :</w:t>
      </w:r>
      <w:proofErr w:type="gramEnd"/>
    </w:p>
    <w:p w14:paraId="015DCEF7" w14:textId="77777777" w:rsidR="001514A7" w:rsidRDefault="001514A7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D76DD" w14:textId="77777777" w:rsidR="00171524" w:rsidRDefault="00171524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4E213" w14:textId="77777777" w:rsidR="00171524" w:rsidRDefault="00171524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481C3" w14:textId="77777777" w:rsidR="00171524" w:rsidRDefault="00171524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16DF5" w14:textId="77777777" w:rsidR="001514A7" w:rsidRDefault="001514A7" w:rsidP="00C84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0E763" w14:textId="06D9954D" w:rsidR="00A6680D" w:rsidRDefault="00A6680D" w:rsidP="00C8407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680D">
        <w:rPr>
          <w:rFonts w:ascii="Times New Roman" w:hAnsi="Times New Roman" w:cs="Times New Roman"/>
          <w:b/>
          <w:bCs/>
          <w:sz w:val="28"/>
          <w:szCs w:val="28"/>
        </w:rPr>
        <w:t>RESUL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887F6D8" w14:textId="0F50E403" w:rsidR="00B74B2B" w:rsidRPr="00B74B2B" w:rsidRDefault="00A6680D" w:rsidP="00C84076">
      <w:pPr>
        <w:pStyle w:val="NoSpacing"/>
        <w:rPr>
          <w:rFonts w:ascii="Times New Roman" w:hAnsi="Times New Roman" w:cs="Times New Roman"/>
          <w:sz w:val="28"/>
          <w:szCs w:val="28"/>
        </w:rPr>
        <w:sectPr w:rsidR="00B74B2B" w:rsidRPr="00B74B2B" w:rsidSect="004774D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E4366" w:rsidRPr="009E4366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="009E4366" w:rsidRPr="009E4366">
        <w:rPr>
          <w:rFonts w:ascii="Times New Roman" w:hAnsi="Times New Roman" w:cs="Times New Roman"/>
          <w:sz w:val="28"/>
          <w:szCs w:val="28"/>
        </w:rPr>
        <w:t xml:space="preserve"> the program </w:t>
      </w:r>
      <w:proofErr w:type="gramStart"/>
      <w:r w:rsidR="009E4366" w:rsidRPr="009E4366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="009E4366" w:rsidRPr="009E4366">
        <w:rPr>
          <w:rFonts w:ascii="Times New Roman" w:hAnsi="Times New Roman" w:cs="Times New Roman"/>
          <w:sz w:val="28"/>
          <w:szCs w:val="28"/>
        </w:rPr>
        <w:t xml:space="preserve"> executed successfully on array operation and the output were verified</w:t>
      </w:r>
    </w:p>
    <w:p w14:paraId="56A4DB5A" w14:textId="3EE0CB26" w:rsidR="00DB39C3" w:rsidRDefault="00E92B45" w:rsidP="004774D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sectPr w:rsidR="00DB39C3" w:rsidSect="004774D1">
      <w:type w:val="oddPage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34D7" w14:textId="77777777" w:rsidR="005B7921" w:rsidRDefault="005B7921" w:rsidP="00166B62">
      <w:pPr>
        <w:spacing w:after="0" w:line="240" w:lineRule="auto"/>
      </w:pPr>
      <w:r>
        <w:separator/>
      </w:r>
    </w:p>
  </w:endnote>
  <w:endnote w:type="continuationSeparator" w:id="0">
    <w:p w14:paraId="7C25E4B2" w14:textId="77777777" w:rsidR="005B7921" w:rsidRDefault="005B7921" w:rsidP="0016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39F3" w14:textId="77777777" w:rsidR="005B7921" w:rsidRDefault="005B7921" w:rsidP="00166B62">
      <w:pPr>
        <w:spacing w:after="0" w:line="240" w:lineRule="auto"/>
      </w:pPr>
      <w:r>
        <w:separator/>
      </w:r>
    </w:p>
  </w:footnote>
  <w:footnote w:type="continuationSeparator" w:id="0">
    <w:p w14:paraId="154FFB5F" w14:textId="77777777" w:rsidR="005B7921" w:rsidRDefault="005B7921" w:rsidP="0016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B6C"/>
    <w:multiLevelType w:val="multilevel"/>
    <w:tmpl w:val="64A811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35403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F3"/>
    <w:rsid w:val="00035E5F"/>
    <w:rsid w:val="00046967"/>
    <w:rsid w:val="00062A70"/>
    <w:rsid w:val="00090C1D"/>
    <w:rsid w:val="000C260B"/>
    <w:rsid w:val="000E2005"/>
    <w:rsid w:val="00115D05"/>
    <w:rsid w:val="001273E4"/>
    <w:rsid w:val="001514A7"/>
    <w:rsid w:val="00166B62"/>
    <w:rsid w:val="00171524"/>
    <w:rsid w:val="001F194A"/>
    <w:rsid w:val="00272D1C"/>
    <w:rsid w:val="00277C67"/>
    <w:rsid w:val="002A3465"/>
    <w:rsid w:val="00321710"/>
    <w:rsid w:val="0033470F"/>
    <w:rsid w:val="003A4113"/>
    <w:rsid w:val="003E1453"/>
    <w:rsid w:val="00400D9E"/>
    <w:rsid w:val="00433C57"/>
    <w:rsid w:val="004774D1"/>
    <w:rsid w:val="00497994"/>
    <w:rsid w:val="004A736D"/>
    <w:rsid w:val="004D0F9E"/>
    <w:rsid w:val="00521EF3"/>
    <w:rsid w:val="00546096"/>
    <w:rsid w:val="005B7921"/>
    <w:rsid w:val="00641EDC"/>
    <w:rsid w:val="00677D75"/>
    <w:rsid w:val="00755528"/>
    <w:rsid w:val="007A66F6"/>
    <w:rsid w:val="008375F4"/>
    <w:rsid w:val="008F5B7A"/>
    <w:rsid w:val="009C2034"/>
    <w:rsid w:val="009E4366"/>
    <w:rsid w:val="00A3573E"/>
    <w:rsid w:val="00A4441D"/>
    <w:rsid w:val="00A52E21"/>
    <w:rsid w:val="00A6680D"/>
    <w:rsid w:val="00AA3A32"/>
    <w:rsid w:val="00B74B2B"/>
    <w:rsid w:val="00B97011"/>
    <w:rsid w:val="00BB4DEB"/>
    <w:rsid w:val="00C84076"/>
    <w:rsid w:val="00DB0377"/>
    <w:rsid w:val="00DB39C3"/>
    <w:rsid w:val="00DD59BD"/>
    <w:rsid w:val="00DD6AAB"/>
    <w:rsid w:val="00DE6A88"/>
    <w:rsid w:val="00E736EB"/>
    <w:rsid w:val="00E92B45"/>
    <w:rsid w:val="00EC23C0"/>
    <w:rsid w:val="00FD2052"/>
    <w:rsid w:val="00FE0FA5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85C9A"/>
  <w15:chartTrackingRefBased/>
  <w15:docId w15:val="{2A8806CC-5745-411B-AC18-B32CE527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1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E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E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E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E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E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E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E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E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E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EF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6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41EDC"/>
    <w:rPr>
      <w:b/>
      <w:bCs/>
    </w:rPr>
  </w:style>
  <w:style w:type="paragraph" w:styleId="NoSpacing">
    <w:name w:val="No Spacing"/>
    <w:uiPriority w:val="1"/>
    <w:qFormat/>
    <w:rsid w:val="00C84076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CAAA-C5DB-4A5C-BE74-FA00B40A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38</Words>
  <Characters>14472</Characters>
  <Application>Microsoft Office Word</Application>
  <DocSecurity>0</DocSecurity>
  <Lines>120</Lines>
  <Paragraphs>33</Paragraphs>
  <ScaleCrop>false</ScaleCrop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Muthu Ganesh R</dc:creator>
  <cp:keywords/>
  <dc:description/>
  <cp:lastModifiedBy>mhariharasudhan571@gmail.com</cp:lastModifiedBy>
  <cp:revision>56</cp:revision>
  <cp:lastPrinted>2025-07-16T14:47:00Z</cp:lastPrinted>
  <dcterms:created xsi:type="dcterms:W3CDTF">2025-07-16T13:47:00Z</dcterms:created>
  <dcterms:modified xsi:type="dcterms:W3CDTF">2025-07-17T14:25:00Z</dcterms:modified>
</cp:coreProperties>
</file>